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735" w:rsidRDefault="001D0735" w:rsidP="001D0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результатов проведенного Контрольно-счетной палатой Приморского края контрольного мероприятия</w:t>
      </w:r>
    </w:p>
    <w:p w:rsidR="00B7642D" w:rsidRPr="00224A20" w:rsidRDefault="001D0735" w:rsidP="001D0735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D0735" w:rsidRDefault="001E5AA7" w:rsidP="008D0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A20">
        <w:rPr>
          <w:rFonts w:ascii="Times New Roman" w:hAnsi="Times New Roman" w:cs="Times New Roman"/>
          <w:sz w:val="27"/>
          <w:szCs w:val="28"/>
        </w:rPr>
        <w:tab/>
      </w:r>
    </w:p>
    <w:p w:rsidR="008D0B5C" w:rsidRDefault="001D0735" w:rsidP="001D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е</w:t>
      </w:r>
      <w:r w:rsidRPr="008D0B5C">
        <w:rPr>
          <w:rFonts w:ascii="Times New Roman" w:hAnsi="Times New Roman" w:cs="Times New Roman"/>
          <w:sz w:val="28"/>
          <w:szCs w:val="28"/>
        </w:rPr>
        <w:t xml:space="preserve"> со Счетной палатой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>контрольное мероприятие</w:t>
      </w:r>
      <w:r w:rsidRPr="001D0735">
        <w:rPr>
          <w:rFonts w:ascii="Times New Roman" w:hAnsi="Times New Roman" w:cs="Times New Roman"/>
          <w:sz w:val="28"/>
          <w:szCs w:val="28"/>
        </w:rPr>
        <w:t xml:space="preserve"> "</w:t>
      </w:r>
      <w:r w:rsidRPr="008D0B5C">
        <w:rPr>
          <w:rFonts w:ascii="Times New Roman" w:hAnsi="Times New Roman" w:cs="Times New Roman"/>
          <w:bCs/>
          <w:sz w:val="28"/>
          <w:szCs w:val="28"/>
        </w:rPr>
        <w:t>Анализ расходования бюджетных средств на организацию первичной медико-санитарной помощи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8D0B5C">
        <w:rPr>
          <w:rFonts w:ascii="Times New Roman" w:hAnsi="Times New Roman" w:cs="Times New Roman"/>
          <w:bCs/>
          <w:sz w:val="28"/>
          <w:szCs w:val="28"/>
        </w:rPr>
        <w:t xml:space="preserve"> за период 2018 - 2020 годы и истекший период 2021 года</w:t>
      </w:r>
      <w:r>
        <w:rPr>
          <w:rFonts w:ascii="Times New Roman" w:hAnsi="Times New Roman" w:cs="Times New Roman"/>
          <w:sz w:val="28"/>
          <w:szCs w:val="28"/>
        </w:rPr>
        <w:t xml:space="preserve"> проведено в соответствии с пунктом 2.3.4 Плана работы </w:t>
      </w:r>
      <w:r w:rsidR="00BE4F6B" w:rsidRPr="008D0B5C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E4F6B" w:rsidRPr="008D0B5C">
        <w:rPr>
          <w:rFonts w:ascii="Times New Roman" w:hAnsi="Times New Roman" w:cs="Times New Roman"/>
          <w:sz w:val="28"/>
          <w:szCs w:val="28"/>
        </w:rPr>
        <w:t>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период июнь </w:t>
      </w:r>
      <w:r w:rsidR="0097341E" w:rsidRPr="009734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ктябрь </w:t>
      </w:r>
      <w:r w:rsidRPr="001D0735">
        <w:rPr>
          <w:rFonts w:ascii="Times New Roman" w:hAnsi="Times New Roman" w:cs="Times New Roman"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3F6206" w:rsidRDefault="00423EE6" w:rsidP="008D0B5C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224A20">
        <w:rPr>
          <w:rFonts w:ascii="Times New Roman" w:eastAsia="Times New Roman" w:hAnsi="Times New Roman" w:cs="Times New Roman"/>
          <w:sz w:val="27"/>
          <w:szCs w:val="28"/>
        </w:rPr>
        <w:t>По рез</w:t>
      </w:r>
      <w:r w:rsidR="008D0B5C">
        <w:rPr>
          <w:rFonts w:ascii="Times New Roman" w:eastAsia="Times New Roman" w:hAnsi="Times New Roman" w:cs="Times New Roman"/>
          <w:sz w:val="27"/>
          <w:szCs w:val="28"/>
        </w:rPr>
        <w:t>ультатам рассмотрения представления от министерства здравоохранения Приморского края</w:t>
      </w:r>
      <w:r w:rsidR="0051488C" w:rsidRPr="00224A20"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  <w:r w:rsidRPr="00224A20">
        <w:rPr>
          <w:rFonts w:ascii="Times New Roman" w:eastAsia="Times New Roman" w:hAnsi="Times New Roman" w:cs="Times New Roman"/>
          <w:sz w:val="27"/>
          <w:szCs w:val="28"/>
        </w:rPr>
        <w:t xml:space="preserve">поступила информация </w:t>
      </w:r>
      <w:r w:rsidR="0051488C" w:rsidRPr="00224A20">
        <w:rPr>
          <w:rFonts w:ascii="Times New Roman" w:eastAsia="Times New Roman" w:hAnsi="Times New Roman" w:cs="Times New Roman"/>
          <w:sz w:val="27"/>
          <w:szCs w:val="28"/>
        </w:rPr>
        <w:t>о принятых решениях и мерах</w:t>
      </w:r>
      <w:r w:rsidR="008D0B5C">
        <w:rPr>
          <w:rFonts w:ascii="Times New Roman" w:eastAsia="Times New Roman" w:hAnsi="Times New Roman" w:cs="Times New Roman"/>
          <w:sz w:val="27"/>
          <w:szCs w:val="28"/>
        </w:rPr>
        <w:t xml:space="preserve">: </w:t>
      </w:r>
    </w:p>
    <w:p w:rsidR="003F6206" w:rsidRDefault="00457EE8" w:rsidP="008D0B5C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7"/>
          <w:szCs w:val="28"/>
        </w:rPr>
        <w:t xml:space="preserve">1) </w:t>
      </w:r>
      <w:r w:rsidR="008D0B5C">
        <w:rPr>
          <w:rFonts w:ascii="Times New Roman" w:eastAsia="Times New Roman" w:hAnsi="Times New Roman" w:cs="Times New Roman"/>
          <w:sz w:val="27"/>
          <w:szCs w:val="28"/>
        </w:rPr>
        <w:t xml:space="preserve">КГБУЗ </w:t>
      </w:r>
      <w:r>
        <w:rPr>
          <w:rFonts w:ascii="Times New Roman" w:eastAsia="Times New Roman" w:hAnsi="Times New Roman" w:cs="Times New Roman"/>
          <w:sz w:val="27"/>
          <w:szCs w:val="28"/>
        </w:rPr>
        <w:t>"</w:t>
      </w:r>
      <w:r w:rsidR="008D0B5C">
        <w:rPr>
          <w:rFonts w:ascii="Times New Roman" w:eastAsia="Times New Roman" w:hAnsi="Times New Roman" w:cs="Times New Roman"/>
          <w:sz w:val="27"/>
          <w:szCs w:val="28"/>
        </w:rPr>
        <w:t>Михайловская ЦРБ</w:t>
      </w:r>
      <w:r>
        <w:rPr>
          <w:rFonts w:ascii="Times New Roman" w:eastAsia="Times New Roman" w:hAnsi="Times New Roman" w:cs="Times New Roman"/>
          <w:sz w:val="27"/>
          <w:szCs w:val="28"/>
        </w:rPr>
        <w:t xml:space="preserve">" </w:t>
      </w:r>
      <w:r w:rsidR="008D0B5C">
        <w:rPr>
          <w:rFonts w:ascii="Times New Roman" w:eastAsia="Times New Roman" w:hAnsi="Times New Roman" w:cs="Times New Roman"/>
          <w:sz w:val="27"/>
          <w:szCs w:val="28"/>
        </w:rPr>
        <w:t xml:space="preserve">  запланировано приобретение и установка нового ФАПа в с Первомайское, здание которого</w:t>
      </w:r>
      <w:r>
        <w:rPr>
          <w:rFonts w:ascii="Times New Roman" w:eastAsia="Times New Roman" w:hAnsi="Times New Roman" w:cs="Times New Roman"/>
          <w:sz w:val="27"/>
          <w:szCs w:val="28"/>
        </w:rPr>
        <w:t xml:space="preserve"> на момент проверки находилось </w:t>
      </w:r>
      <w:r w:rsidR="008D0B5C">
        <w:rPr>
          <w:rFonts w:ascii="Times New Roman" w:eastAsia="Times New Roman" w:hAnsi="Times New Roman" w:cs="Times New Roman"/>
          <w:sz w:val="27"/>
          <w:szCs w:val="28"/>
        </w:rPr>
        <w:t>в аварином состоянии</w:t>
      </w:r>
      <w:r w:rsidR="003F6206">
        <w:rPr>
          <w:rFonts w:ascii="Times New Roman" w:eastAsia="Times New Roman" w:hAnsi="Times New Roman" w:cs="Times New Roman"/>
          <w:sz w:val="27"/>
          <w:szCs w:val="28"/>
        </w:rPr>
        <w:t>;</w:t>
      </w:r>
    </w:p>
    <w:p w:rsidR="003F6206" w:rsidRDefault="008D0B5C" w:rsidP="008D0B5C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  <w:r w:rsidR="003F6206">
        <w:rPr>
          <w:rFonts w:ascii="Times New Roman" w:eastAsia="Times New Roman" w:hAnsi="Times New Roman" w:cs="Times New Roman"/>
          <w:sz w:val="27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7"/>
          <w:szCs w:val="28"/>
        </w:rPr>
        <w:t xml:space="preserve"> в краевом бюджете </w:t>
      </w:r>
      <w:bookmarkStart w:id="0" w:name="_GoBack"/>
      <w:bookmarkEnd w:id="0"/>
      <w:r w:rsidR="003A464F">
        <w:rPr>
          <w:rFonts w:ascii="Times New Roman" w:eastAsia="Times New Roman" w:hAnsi="Times New Roman" w:cs="Times New Roman"/>
          <w:sz w:val="27"/>
          <w:szCs w:val="28"/>
        </w:rPr>
        <w:t>запланирован</w:t>
      </w:r>
      <w:r w:rsidR="00457EE8">
        <w:rPr>
          <w:rFonts w:ascii="Times New Roman" w:eastAsia="Times New Roman" w:hAnsi="Times New Roman" w:cs="Times New Roman"/>
          <w:sz w:val="27"/>
          <w:szCs w:val="28"/>
        </w:rPr>
        <w:t>о</w:t>
      </w:r>
      <w:r w:rsidR="003A464F">
        <w:rPr>
          <w:rFonts w:ascii="Times New Roman" w:eastAsia="Times New Roman" w:hAnsi="Times New Roman" w:cs="Times New Roman"/>
          <w:sz w:val="27"/>
          <w:szCs w:val="28"/>
        </w:rPr>
        <w:t xml:space="preserve"> проведение капитальных ремонтов на 37 объектах здравоохранения на общую сумму 54,5 млн рублей</w:t>
      </w:r>
      <w:r w:rsidR="003F6206">
        <w:rPr>
          <w:rFonts w:ascii="Times New Roman" w:eastAsia="Times New Roman" w:hAnsi="Times New Roman" w:cs="Times New Roman"/>
          <w:sz w:val="27"/>
          <w:szCs w:val="28"/>
        </w:rPr>
        <w:t>;</w:t>
      </w:r>
    </w:p>
    <w:p w:rsidR="000F689C" w:rsidRDefault="003F6206" w:rsidP="008D0B5C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7"/>
          <w:szCs w:val="28"/>
        </w:rPr>
        <w:t>3) п</w:t>
      </w:r>
      <w:r w:rsidR="003A464F">
        <w:rPr>
          <w:rFonts w:ascii="Times New Roman" w:eastAsia="Times New Roman" w:hAnsi="Times New Roman" w:cs="Times New Roman"/>
          <w:sz w:val="27"/>
          <w:szCs w:val="28"/>
        </w:rPr>
        <w:t xml:space="preserve">осле окончания процедуры объединения КГБУЗ </w:t>
      </w:r>
      <w:r w:rsidR="00457EE8">
        <w:rPr>
          <w:rFonts w:ascii="Times New Roman" w:eastAsia="Times New Roman" w:hAnsi="Times New Roman" w:cs="Times New Roman"/>
          <w:sz w:val="27"/>
          <w:szCs w:val="28"/>
        </w:rPr>
        <w:t>"</w:t>
      </w:r>
      <w:r w:rsidR="003A464F">
        <w:rPr>
          <w:rFonts w:ascii="Times New Roman" w:eastAsia="Times New Roman" w:hAnsi="Times New Roman" w:cs="Times New Roman"/>
          <w:sz w:val="27"/>
          <w:szCs w:val="28"/>
        </w:rPr>
        <w:t>Владивостокская больница №</w:t>
      </w:r>
      <w:r w:rsidR="00457EE8"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  <w:r w:rsidR="003A464F">
        <w:rPr>
          <w:rFonts w:ascii="Times New Roman" w:eastAsia="Times New Roman" w:hAnsi="Times New Roman" w:cs="Times New Roman"/>
          <w:sz w:val="27"/>
          <w:szCs w:val="28"/>
        </w:rPr>
        <w:t>3</w:t>
      </w:r>
      <w:r w:rsidR="00457EE8">
        <w:rPr>
          <w:rFonts w:ascii="Times New Roman" w:eastAsia="Times New Roman" w:hAnsi="Times New Roman" w:cs="Times New Roman"/>
          <w:sz w:val="27"/>
          <w:szCs w:val="28"/>
        </w:rPr>
        <w:t>"</w:t>
      </w:r>
      <w:r w:rsidR="003A464F">
        <w:rPr>
          <w:rFonts w:ascii="Times New Roman" w:eastAsia="Times New Roman" w:hAnsi="Times New Roman" w:cs="Times New Roman"/>
          <w:sz w:val="27"/>
          <w:szCs w:val="28"/>
        </w:rPr>
        <w:t xml:space="preserve"> с КГБУЗ </w:t>
      </w:r>
      <w:r w:rsidR="00457EE8">
        <w:rPr>
          <w:rFonts w:ascii="Times New Roman" w:eastAsia="Times New Roman" w:hAnsi="Times New Roman" w:cs="Times New Roman"/>
          <w:sz w:val="27"/>
          <w:szCs w:val="28"/>
        </w:rPr>
        <w:t>"</w:t>
      </w:r>
      <w:r w:rsidR="003A464F">
        <w:rPr>
          <w:rFonts w:ascii="Times New Roman" w:eastAsia="Times New Roman" w:hAnsi="Times New Roman" w:cs="Times New Roman"/>
          <w:sz w:val="27"/>
          <w:szCs w:val="28"/>
        </w:rPr>
        <w:t>Владивостокская детская поликлиника №</w:t>
      </w:r>
      <w:r w:rsidR="00457EE8"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  <w:r w:rsidR="003A464F">
        <w:rPr>
          <w:rFonts w:ascii="Times New Roman" w:eastAsia="Times New Roman" w:hAnsi="Times New Roman" w:cs="Times New Roman"/>
          <w:sz w:val="27"/>
          <w:szCs w:val="28"/>
        </w:rPr>
        <w:t>3</w:t>
      </w:r>
      <w:r w:rsidR="00457EE8">
        <w:rPr>
          <w:rFonts w:ascii="Times New Roman" w:eastAsia="Times New Roman" w:hAnsi="Times New Roman" w:cs="Times New Roman"/>
          <w:sz w:val="27"/>
          <w:szCs w:val="28"/>
        </w:rPr>
        <w:t>"</w:t>
      </w:r>
      <w:r w:rsidR="003A464F"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8"/>
        </w:rPr>
        <w:t xml:space="preserve">длительно неиспользуемые </w:t>
      </w:r>
      <w:r w:rsidR="003A464F">
        <w:rPr>
          <w:rFonts w:ascii="Times New Roman" w:eastAsia="Times New Roman" w:hAnsi="Times New Roman" w:cs="Times New Roman"/>
          <w:sz w:val="27"/>
          <w:szCs w:val="28"/>
        </w:rPr>
        <w:t>помещения амбулаторных отделений будут переведены из нежилого помещеня в жилое (ул.</w:t>
      </w:r>
      <w:r w:rsidR="00457EE8">
        <w:rPr>
          <w:rFonts w:ascii="Times New Roman" w:eastAsia="Times New Roman" w:hAnsi="Times New Roman" w:cs="Times New Roman"/>
          <w:sz w:val="27"/>
          <w:szCs w:val="28"/>
        </w:rPr>
        <w:t> </w:t>
      </w:r>
      <w:r w:rsidR="003A464F">
        <w:rPr>
          <w:rFonts w:ascii="Times New Roman" w:eastAsia="Times New Roman" w:hAnsi="Times New Roman" w:cs="Times New Roman"/>
          <w:sz w:val="27"/>
          <w:szCs w:val="28"/>
        </w:rPr>
        <w:t>Солнечная 1), а также снято бессрочное пользование с помещения по ул.</w:t>
      </w:r>
      <w:r w:rsidR="00457EE8">
        <w:rPr>
          <w:rFonts w:ascii="Times New Roman" w:eastAsia="Times New Roman" w:hAnsi="Times New Roman" w:cs="Times New Roman"/>
          <w:sz w:val="27"/>
          <w:szCs w:val="28"/>
        </w:rPr>
        <w:t> </w:t>
      </w:r>
      <w:r w:rsidR="003A464F">
        <w:rPr>
          <w:rFonts w:ascii="Times New Roman" w:eastAsia="Times New Roman" w:hAnsi="Times New Roman" w:cs="Times New Roman"/>
          <w:sz w:val="27"/>
          <w:szCs w:val="28"/>
        </w:rPr>
        <w:t xml:space="preserve">Рыбацкая 6.  </w:t>
      </w:r>
    </w:p>
    <w:p w:rsidR="003F6206" w:rsidRPr="008D0B5C" w:rsidRDefault="003F6206" w:rsidP="008D0B5C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224A20" w:rsidRPr="00224A20" w:rsidRDefault="00457EE8" w:rsidP="00E825F2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7"/>
          <w:szCs w:val="28"/>
        </w:rPr>
        <w:t>Решением Коллегии Контрольно-счетной палаты Приморского края исполнение представления снять с контроля.</w:t>
      </w:r>
    </w:p>
    <w:p w:rsidR="009279C4" w:rsidRPr="00224A20" w:rsidRDefault="009279C4" w:rsidP="00E825F2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sectPr w:rsidR="009279C4" w:rsidRPr="00224A20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145" w:rsidRDefault="00C90145" w:rsidP="00F961B4">
      <w:pPr>
        <w:spacing w:after="0" w:line="240" w:lineRule="auto"/>
      </w:pPr>
      <w:r>
        <w:separator/>
      </w:r>
    </w:p>
  </w:endnote>
  <w:endnote w:type="continuationSeparator" w:id="0">
    <w:p w:rsidR="00C90145" w:rsidRDefault="00C90145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145" w:rsidRDefault="00C90145" w:rsidP="00F961B4">
      <w:pPr>
        <w:spacing w:after="0" w:line="240" w:lineRule="auto"/>
      </w:pPr>
      <w:r>
        <w:separator/>
      </w:r>
    </w:p>
  </w:footnote>
  <w:footnote w:type="continuationSeparator" w:id="0">
    <w:p w:rsidR="00C90145" w:rsidRDefault="00C90145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2"/>
    <w:rsid w:val="000011A2"/>
    <w:rsid w:val="00022F8E"/>
    <w:rsid w:val="0004055F"/>
    <w:rsid w:val="000834A5"/>
    <w:rsid w:val="000853CB"/>
    <w:rsid w:val="0009724F"/>
    <w:rsid w:val="000A03E2"/>
    <w:rsid w:val="000B7B24"/>
    <w:rsid w:val="000C0DBE"/>
    <w:rsid w:val="000F2F27"/>
    <w:rsid w:val="000F689C"/>
    <w:rsid w:val="00117238"/>
    <w:rsid w:val="001568F3"/>
    <w:rsid w:val="001642C3"/>
    <w:rsid w:val="00174023"/>
    <w:rsid w:val="00175882"/>
    <w:rsid w:val="00193124"/>
    <w:rsid w:val="001D0735"/>
    <w:rsid w:val="001E5AA7"/>
    <w:rsid w:val="001F17E0"/>
    <w:rsid w:val="002228AE"/>
    <w:rsid w:val="00224A20"/>
    <w:rsid w:val="002676E5"/>
    <w:rsid w:val="00275700"/>
    <w:rsid w:val="002949F7"/>
    <w:rsid w:val="00295CF6"/>
    <w:rsid w:val="002B1BA2"/>
    <w:rsid w:val="002D33D4"/>
    <w:rsid w:val="002F72EB"/>
    <w:rsid w:val="00350BD1"/>
    <w:rsid w:val="00355DAA"/>
    <w:rsid w:val="003A464F"/>
    <w:rsid w:val="003F0D9C"/>
    <w:rsid w:val="003F1247"/>
    <w:rsid w:val="003F6206"/>
    <w:rsid w:val="00423EE6"/>
    <w:rsid w:val="00437350"/>
    <w:rsid w:val="00437DD1"/>
    <w:rsid w:val="00437EAD"/>
    <w:rsid w:val="00457EE8"/>
    <w:rsid w:val="00466EAB"/>
    <w:rsid w:val="0048067E"/>
    <w:rsid w:val="00491908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720B1"/>
    <w:rsid w:val="005A7BC1"/>
    <w:rsid w:val="005C731F"/>
    <w:rsid w:val="005F1784"/>
    <w:rsid w:val="006007E5"/>
    <w:rsid w:val="00610E4D"/>
    <w:rsid w:val="00623432"/>
    <w:rsid w:val="0062643D"/>
    <w:rsid w:val="006314DB"/>
    <w:rsid w:val="00663ED4"/>
    <w:rsid w:val="00685960"/>
    <w:rsid w:val="006913A3"/>
    <w:rsid w:val="006B1B1E"/>
    <w:rsid w:val="00703C02"/>
    <w:rsid w:val="00703FDD"/>
    <w:rsid w:val="00711CB1"/>
    <w:rsid w:val="00751AFB"/>
    <w:rsid w:val="00794E74"/>
    <w:rsid w:val="007A0852"/>
    <w:rsid w:val="008174DE"/>
    <w:rsid w:val="00824615"/>
    <w:rsid w:val="00830B8D"/>
    <w:rsid w:val="008B5D54"/>
    <w:rsid w:val="008D0B5C"/>
    <w:rsid w:val="009279C4"/>
    <w:rsid w:val="0097341E"/>
    <w:rsid w:val="0098388D"/>
    <w:rsid w:val="00990566"/>
    <w:rsid w:val="009A0CAC"/>
    <w:rsid w:val="00A166A9"/>
    <w:rsid w:val="00A30EA5"/>
    <w:rsid w:val="00A66F04"/>
    <w:rsid w:val="00A74AAC"/>
    <w:rsid w:val="00AA1823"/>
    <w:rsid w:val="00AD10E7"/>
    <w:rsid w:val="00B407D0"/>
    <w:rsid w:val="00B60616"/>
    <w:rsid w:val="00B66E15"/>
    <w:rsid w:val="00B7642D"/>
    <w:rsid w:val="00B9245F"/>
    <w:rsid w:val="00BA2377"/>
    <w:rsid w:val="00BD44C0"/>
    <w:rsid w:val="00BE4F6B"/>
    <w:rsid w:val="00C34738"/>
    <w:rsid w:val="00C40F93"/>
    <w:rsid w:val="00C90145"/>
    <w:rsid w:val="00C94733"/>
    <w:rsid w:val="00CD50F0"/>
    <w:rsid w:val="00CE4530"/>
    <w:rsid w:val="00D06A81"/>
    <w:rsid w:val="00D17F77"/>
    <w:rsid w:val="00D226C6"/>
    <w:rsid w:val="00D27DFC"/>
    <w:rsid w:val="00D75499"/>
    <w:rsid w:val="00D93980"/>
    <w:rsid w:val="00DB58A3"/>
    <w:rsid w:val="00DC5401"/>
    <w:rsid w:val="00DD2509"/>
    <w:rsid w:val="00DE7CCC"/>
    <w:rsid w:val="00E061EF"/>
    <w:rsid w:val="00E669A2"/>
    <w:rsid w:val="00E825F2"/>
    <w:rsid w:val="00E86BA3"/>
    <w:rsid w:val="00EB0258"/>
    <w:rsid w:val="00EF06B2"/>
    <w:rsid w:val="00EF096A"/>
    <w:rsid w:val="00EF0B2A"/>
    <w:rsid w:val="00F05474"/>
    <w:rsid w:val="00F14100"/>
    <w:rsid w:val="00F961B4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AF298"/>
  <w15:docId w15:val="{67A2B7E5-03AF-4FF9-BA72-D26DBA7B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8881-7482-4590-A93B-40F59E4E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. Курбан</dc:creator>
  <cp:lastModifiedBy>user</cp:lastModifiedBy>
  <cp:revision>5</cp:revision>
  <cp:lastPrinted>2018-10-15T23:53:00Z</cp:lastPrinted>
  <dcterms:created xsi:type="dcterms:W3CDTF">2021-11-24T23:32:00Z</dcterms:created>
  <dcterms:modified xsi:type="dcterms:W3CDTF">2021-12-02T01:50:00Z</dcterms:modified>
</cp:coreProperties>
</file>